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E6AE0">
              <w:rPr>
                <w:rFonts w:ascii="Times New Roman" w:hAnsi="Times New Roman" w:cs="Times New Roman"/>
                <w:color w:val="000000"/>
              </w:rPr>
              <w:t>201533011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6AE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6AE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6AE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6AE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77E1D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1DED98-7818-4130-9F59-80BABA5D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F23E-D22F-445B-A5E0-73FE8BD4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